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F1" w:rsidRPr="00D672D1" w:rsidRDefault="009F29F1" w:rsidP="009F29F1">
      <w:pPr>
        <w:widowControl w:val="0"/>
        <w:spacing w:before="67"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ОБРНАУКИ</w:t>
      </w:r>
      <w:r w:rsidRPr="00D672D1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СИИ</w:t>
      </w: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ое государственное бюджетное образовательное учреждение</w:t>
      </w:r>
      <w:r w:rsidRPr="00D672D1">
        <w:rPr>
          <w:rFonts w:ascii="Times New Roman" w:eastAsia="Times New Roman" w:hAnsi="Times New Roman" w:cs="Times New Roman"/>
          <w:color w:val="000000"/>
          <w:spacing w:val="-57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шего</w:t>
      </w:r>
      <w:r w:rsidRPr="00D672D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фессионального образования</w:t>
      </w: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Ижевский государственный технический университет имени М.Т. Калашникова»</w:t>
      </w:r>
      <w:r w:rsidRPr="00D672D1">
        <w:rPr>
          <w:rFonts w:ascii="Times New Roman" w:eastAsia="Times New Roman" w:hAnsi="Times New Roman" w:cs="Times New Roman"/>
          <w:color w:val="000000"/>
          <w:spacing w:val="-57"/>
          <w:sz w:val="28"/>
          <w:szCs w:val="20"/>
          <w:lang w:eastAsia="ru-RU"/>
        </w:rPr>
        <w:t xml:space="preserve"> </w:t>
      </w: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культет «Информационные технологии»</w:t>
      </w: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федра «Программное</w:t>
      </w:r>
      <w:r w:rsidRPr="00D672D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»</w:t>
      </w: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spacing w:before="3"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чет</w:t>
      </w:r>
      <w:r w:rsidRPr="00D672D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D672D1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абораторной</w:t>
      </w:r>
      <w:r w:rsidRPr="00D672D1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е</w:t>
      </w:r>
      <w:r w:rsidRPr="00D672D1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2</w:t>
      </w:r>
    </w:p>
    <w:p w:rsidR="009F29F1" w:rsidRPr="00D672D1" w:rsidRDefault="009F29F1" w:rsidP="009F29F1">
      <w:pPr>
        <w:widowControl w:val="0"/>
        <w:spacing w:before="41"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D672D1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сциплине</w:t>
      </w:r>
      <w:r w:rsidRPr="00D672D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Проектирование и конструирование </w:t>
      </w:r>
      <w:proofErr w:type="gramStart"/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proofErr w:type="gramEnd"/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spacing w:before="11"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9F29F1" w:rsidRDefault="009F29F1" w:rsidP="009F29F1">
      <w:pPr>
        <w:widowControl w:val="0"/>
        <w:tabs>
          <w:tab w:val="left" w:pos="8409"/>
        </w:tabs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</w:t>
      </w:r>
      <w:r w:rsidRPr="00D672D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ы</w:t>
      </w:r>
      <w:r w:rsidRPr="00D672D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21-191-2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лых Н.С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</w:t>
      </w:r>
    </w:p>
    <w:p w:rsidR="009F29F1" w:rsidRPr="00D672D1" w:rsidRDefault="009F29F1" w:rsidP="009F29F1">
      <w:pPr>
        <w:widowControl w:val="0"/>
        <w:tabs>
          <w:tab w:val="left" w:pos="8409"/>
        </w:tabs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Гоголев И.А.            </w:t>
      </w:r>
    </w:p>
    <w:p w:rsidR="009F29F1" w:rsidRPr="00D672D1" w:rsidRDefault="009F29F1" w:rsidP="009F29F1">
      <w:pPr>
        <w:widowControl w:val="0"/>
        <w:tabs>
          <w:tab w:val="left" w:pos="8409"/>
        </w:tabs>
        <w:spacing w:after="0" w:line="360" w:lineRule="auto"/>
        <w:ind w:left="7795" w:right="-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9F29F1" w:rsidRPr="00D672D1" w:rsidRDefault="009F29F1" w:rsidP="009F29F1">
      <w:pPr>
        <w:widowControl w:val="0"/>
        <w:spacing w:before="6"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tabs>
          <w:tab w:val="left" w:pos="8517"/>
        </w:tabs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нял: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Еланцев М.О.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</w:t>
      </w: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D672D1" w:rsidRDefault="009F29F1" w:rsidP="009F29F1">
      <w:pPr>
        <w:widowControl w:val="0"/>
        <w:spacing w:before="10"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F29F1" w:rsidRPr="009F29F1" w:rsidRDefault="009F29F1" w:rsidP="009F29F1">
      <w:pPr>
        <w:widowControl w:val="0"/>
        <w:spacing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жевск</w:t>
      </w:r>
      <w:r w:rsidRPr="00D672D1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4</w:t>
      </w:r>
    </w:p>
    <w:p w:rsidR="00244224" w:rsidRDefault="00D40064" w:rsidP="00D400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типы экранных форм</w:t>
      </w:r>
    </w:p>
    <w:p w:rsidR="00D40064" w:rsidRDefault="00D40064" w:rsidP="00D400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D40064" w:rsidRDefault="00D40064" w:rsidP="00D40064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D400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</w:rPr>
        <w:t>э</w:t>
      </w:r>
      <w:r w:rsidRPr="00D40064">
        <w:rPr>
          <w:rFonts w:ascii="Times New Roman" w:hAnsi="Times New Roman" w:cs="Times New Roman"/>
          <w:sz w:val="28"/>
        </w:rPr>
        <w:t>то центральный экран, на котором отображаются основные устройства и сценарии умного дома, а также значок профиля.</w:t>
      </w:r>
    </w:p>
    <w:p w:rsidR="00D40064" w:rsidRDefault="00D40064" w:rsidP="00D40064">
      <w:pPr>
        <w:jc w:val="center"/>
        <w:rPr>
          <w:rFonts w:ascii="Times New Roman" w:hAnsi="Times New Roman" w:cs="Times New Roman"/>
          <w:sz w:val="28"/>
        </w:rPr>
      </w:pPr>
      <w:r w:rsidRPr="00D4006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3C439E" wp14:editId="32FAE3A2">
            <wp:extent cx="2675466" cy="34734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103" cy="347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64" w:rsidRDefault="00D40064" w:rsidP="00D400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1. Главная страница</w:t>
      </w:r>
    </w:p>
    <w:p w:rsidR="00D40064" w:rsidRDefault="00D40064" w:rsidP="00D400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для умного устройства (на примере лампы)</w:t>
      </w:r>
    </w:p>
    <w:p w:rsidR="00D40064" w:rsidRDefault="00D40064" w:rsidP="00D40064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D4006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э</w:t>
      </w:r>
      <w:r w:rsidRPr="00D40064">
        <w:rPr>
          <w:rFonts w:ascii="Times New Roman" w:hAnsi="Times New Roman" w:cs="Times New Roman"/>
          <w:sz w:val="28"/>
        </w:rPr>
        <w:t>кран управления отдельными устройствами</w:t>
      </w:r>
      <w:r>
        <w:rPr>
          <w:rFonts w:ascii="Times New Roman" w:hAnsi="Times New Roman" w:cs="Times New Roman"/>
          <w:sz w:val="28"/>
        </w:rPr>
        <w:t>. Содержит описание устройства, ползунок для добавления автоматического включения по таймеру, включения в текущий момент времени и регулировки освещения. Также есть кнопка возврата на главный экран.</w:t>
      </w:r>
    </w:p>
    <w:p w:rsidR="00D40064" w:rsidRDefault="00D7392B" w:rsidP="00D40064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 w:rsidRPr="00D7392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DFB9285" wp14:editId="1730DBE6">
            <wp:extent cx="2657846" cy="345805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64" w:rsidRDefault="00D40064" w:rsidP="00D40064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2. Интерфейс для умного устройства</w:t>
      </w:r>
    </w:p>
    <w:p w:rsidR="00D40064" w:rsidRDefault="00D40064" w:rsidP="00D400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профиля</w:t>
      </w:r>
    </w:p>
    <w:p w:rsidR="00D40064" w:rsidRDefault="00D40064" w:rsidP="00D40064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D4006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э</w:t>
      </w:r>
      <w:r w:rsidRPr="00D40064">
        <w:rPr>
          <w:rFonts w:ascii="Times New Roman" w:hAnsi="Times New Roman" w:cs="Times New Roman"/>
          <w:sz w:val="28"/>
        </w:rPr>
        <w:t>кран с персональной информацией пользователя, настройками аккаунта,</w:t>
      </w:r>
      <w:r>
        <w:rPr>
          <w:rFonts w:ascii="Times New Roman" w:hAnsi="Times New Roman" w:cs="Times New Roman"/>
          <w:sz w:val="28"/>
        </w:rPr>
        <w:t xml:space="preserve"> в</w:t>
      </w:r>
      <w:r w:rsidR="003F5401">
        <w:rPr>
          <w:rFonts w:ascii="Times New Roman" w:hAnsi="Times New Roman" w:cs="Times New Roman"/>
          <w:sz w:val="28"/>
        </w:rPr>
        <w:t>озможностью выхода из системы, добавления нового аккаунта, удаления аккаунта.</w:t>
      </w:r>
      <w:r w:rsidR="00EF1A8C">
        <w:rPr>
          <w:rFonts w:ascii="Times New Roman" w:hAnsi="Times New Roman" w:cs="Times New Roman"/>
          <w:sz w:val="28"/>
        </w:rPr>
        <w:t xml:space="preserve"> Также есть кнопка возврата на главный экран.</w:t>
      </w:r>
    </w:p>
    <w:p w:rsidR="00D40064" w:rsidRDefault="00D40064" w:rsidP="003F5401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 w:rsidRPr="00D4006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70C964" wp14:editId="29EADC11">
            <wp:extent cx="2692400" cy="359538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4156" cy="35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01" w:rsidRDefault="003F5401" w:rsidP="003F5401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3. Интерфейс профиля</w:t>
      </w:r>
    </w:p>
    <w:p w:rsidR="00EF1A8C" w:rsidRDefault="00EF1A8C" w:rsidP="003F5401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:rsidR="00EF1A8C" w:rsidRDefault="00EF1A8C" w:rsidP="003F5401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:rsidR="00EF1A8C" w:rsidRDefault="00EF1A8C" w:rsidP="00EF1A8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нтерфейс настройки сценариев</w:t>
      </w:r>
    </w:p>
    <w:p w:rsidR="00EF1A8C" w:rsidRDefault="00EF1A8C" w:rsidP="00EF1A8C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EF1A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</w:t>
      </w:r>
      <w:r w:rsidRPr="00EF1A8C">
        <w:rPr>
          <w:rFonts w:ascii="Times New Roman" w:hAnsi="Times New Roman" w:cs="Times New Roman"/>
          <w:sz w:val="28"/>
        </w:rPr>
        <w:t>десь пользователь может создавать и управлять автоматизированными сценариями, которые управляют устройствами.</w:t>
      </w:r>
      <w:r>
        <w:rPr>
          <w:rFonts w:ascii="Times New Roman" w:hAnsi="Times New Roman" w:cs="Times New Roman"/>
          <w:sz w:val="28"/>
        </w:rPr>
        <w:t xml:space="preserve"> Например</w:t>
      </w:r>
      <w:r w:rsidRPr="00EF1A8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льзователь вводит название сценария и </w:t>
      </w:r>
      <w:proofErr w:type="gramStart"/>
      <w:r>
        <w:rPr>
          <w:rFonts w:ascii="Times New Roman" w:hAnsi="Times New Roman" w:cs="Times New Roman"/>
          <w:sz w:val="28"/>
        </w:rPr>
        <w:t>описывает</w:t>
      </w:r>
      <w:proofErr w:type="gramEnd"/>
      <w:r>
        <w:rPr>
          <w:rFonts w:ascii="Times New Roman" w:hAnsi="Times New Roman" w:cs="Times New Roman"/>
          <w:sz w:val="28"/>
        </w:rPr>
        <w:t xml:space="preserve"> на какие голосовые команды голосовой помощник будет выполнять определенные действия (включение лампы, запуск пылесоса). Также есть кнопка возврата на главный экран.</w:t>
      </w:r>
    </w:p>
    <w:p w:rsidR="00EF1A8C" w:rsidRPr="00EF1A8C" w:rsidRDefault="00EF1A8C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 w:rsidRPr="00EF1A8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0950BE" wp14:editId="2A6B5753">
            <wp:extent cx="2015067" cy="2684501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0248" cy="26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8C" w:rsidRDefault="00EF1A8C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1.4. Интерфейс настройки сценариев.</w:t>
      </w:r>
    </w:p>
    <w:p w:rsidR="00EF1A8C" w:rsidRDefault="00EF1A8C" w:rsidP="00EF1A8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настройки приложения</w:t>
      </w:r>
    </w:p>
    <w:p w:rsidR="00EF1A8C" w:rsidRDefault="00EF1A8C" w:rsidP="00EF1A8C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EF1A8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EF1A8C">
        <w:rPr>
          <w:rFonts w:ascii="Times New Roman" w:hAnsi="Times New Roman" w:cs="Times New Roman"/>
          <w:sz w:val="28"/>
        </w:rPr>
        <w:t xml:space="preserve">экран, позволяющий изменять глобальные настройки приложения (язык, уведомления, </w:t>
      </w:r>
      <w:r>
        <w:rPr>
          <w:rFonts w:ascii="Times New Roman" w:hAnsi="Times New Roman" w:cs="Times New Roman"/>
          <w:sz w:val="28"/>
        </w:rPr>
        <w:t>включение темного режима</w:t>
      </w:r>
      <w:r w:rsidRPr="00EF1A8C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Также есть кнопка возврата на главный экран.</w:t>
      </w:r>
    </w:p>
    <w:p w:rsidR="00EF1A8C" w:rsidRDefault="00EF1A8C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 w:rsidRPr="00EF1A8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01DDDF" wp14:editId="29A9A23C">
            <wp:extent cx="2125134" cy="2754804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1689" cy="27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8C" w:rsidRDefault="00EF1A8C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5. Интерфейс настройки приложения.</w:t>
      </w:r>
    </w:p>
    <w:p w:rsidR="00EF1A8C" w:rsidRDefault="00EF1A8C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:rsidR="00EF1A8C" w:rsidRDefault="00EF1A8C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:rsidR="00EF1A8C" w:rsidRDefault="00EF1A8C" w:rsidP="00EF1A8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для уведомлений</w:t>
      </w:r>
    </w:p>
    <w:p w:rsidR="00EF1A8C" w:rsidRDefault="00EF1A8C" w:rsidP="00EF1A8C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исание</w:t>
      </w:r>
      <w:r w:rsidRPr="00EF1A8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э</w:t>
      </w:r>
      <w:r w:rsidRPr="00EF1A8C">
        <w:rPr>
          <w:rFonts w:ascii="Times New Roman" w:hAnsi="Times New Roman" w:cs="Times New Roman"/>
          <w:sz w:val="28"/>
        </w:rPr>
        <w:t>кран, на котором отображаются уведомления от устройств или системы.</w:t>
      </w:r>
      <w:r>
        <w:rPr>
          <w:rFonts w:ascii="Times New Roman" w:hAnsi="Times New Roman" w:cs="Times New Roman"/>
          <w:sz w:val="28"/>
        </w:rPr>
        <w:t xml:space="preserve"> Также есть кнопка возврата на главный экран.</w:t>
      </w:r>
    </w:p>
    <w:p w:rsidR="00EF1A8C" w:rsidRDefault="00EF1A8C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 w:rsidRPr="00EF1A8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C192C3" wp14:editId="7C28412A">
            <wp:extent cx="2381582" cy="309605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8C" w:rsidRDefault="00EF1A8C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6. Интерфейс для уведомлений.</w:t>
      </w:r>
    </w:p>
    <w:p w:rsidR="00EF1A8C" w:rsidRDefault="00EF1A8C" w:rsidP="00EF1A8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для рекламного раздела </w:t>
      </w:r>
    </w:p>
    <w:p w:rsidR="00EF1A8C" w:rsidRDefault="00EF1A8C" w:rsidP="00EF1A8C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EF1A8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з</w:t>
      </w:r>
      <w:r w:rsidRPr="00EF1A8C">
        <w:rPr>
          <w:rFonts w:ascii="Times New Roman" w:hAnsi="Times New Roman" w:cs="Times New Roman"/>
          <w:sz w:val="28"/>
        </w:rPr>
        <w:t>десь пользователю предлагаются рекомендации новых устройств от российских производителей.</w:t>
      </w:r>
      <w:r>
        <w:rPr>
          <w:rFonts w:ascii="Times New Roman" w:hAnsi="Times New Roman" w:cs="Times New Roman"/>
          <w:sz w:val="28"/>
        </w:rPr>
        <w:t xml:space="preserve"> Также есть кнопка возврата на главный экран.</w:t>
      </w:r>
    </w:p>
    <w:p w:rsidR="00EF1A8C" w:rsidRPr="00EF1A8C" w:rsidRDefault="00EF1A8C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 w:rsidRPr="00EF1A8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58F20D" wp14:editId="024AB810">
            <wp:extent cx="2286319" cy="305795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8C" w:rsidRDefault="00EF1A8C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7. </w:t>
      </w:r>
      <w:r w:rsidR="002F1CE0">
        <w:rPr>
          <w:rFonts w:ascii="Times New Roman" w:hAnsi="Times New Roman" w:cs="Times New Roman"/>
          <w:sz w:val="28"/>
        </w:rPr>
        <w:t>Интерфейс для рекламного раздела</w:t>
      </w:r>
    </w:p>
    <w:p w:rsidR="002F1CE0" w:rsidRDefault="002F1CE0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:rsidR="001221A6" w:rsidRDefault="001221A6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:rsidR="002F1CE0" w:rsidRDefault="002F1CE0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:rsidR="009F29F1" w:rsidRDefault="009F29F1" w:rsidP="002F1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  <w:lang w:val="en-US"/>
        </w:rPr>
        <w:t>ER</w:t>
      </w:r>
      <w:r>
        <w:rPr>
          <w:rFonts w:ascii="Times New Roman" w:hAnsi="Times New Roman" w:cs="Times New Roman"/>
          <w:sz w:val="28"/>
        </w:rPr>
        <w:t>-сущностей</w:t>
      </w:r>
    </w:p>
    <w:p w:rsidR="009F29F1" w:rsidRPr="009F29F1" w:rsidRDefault="00D7392B" w:rsidP="00D7392B">
      <w:pPr>
        <w:pStyle w:val="a3"/>
        <w:ind w:left="-1276"/>
        <w:rPr>
          <w:rFonts w:ascii="Times New Roman" w:hAnsi="Times New Roman" w:cs="Times New Roman"/>
          <w:sz w:val="28"/>
        </w:rPr>
      </w:pPr>
      <w:r w:rsidRPr="0017712F">
        <w:rPr>
          <w:noProof/>
          <w:lang w:eastAsia="ru-RU"/>
        </w:rPr>
        <w:drawing>
          <wp:inline distT="0" distB="0" distL="0" distR="0" wp14:anchorId="07840167" wp14:editId="6E3679C0">
            <wp:extent cx="6961664" cy="53617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6499" cy="536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F1" w:rsidRDefault="009F29F1" w:rsidP="009F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системы.</w:t>
      </w:r>
    </w:p>
    <w:p w:rsidR="001221A6" w:rsidRPr="001221A6" w:rsidRDefault="001221A6" w:rsidP="001221A6">
      <w:pPr>
        <w:tabs>
          <w:tab w:val="left" w:pos="4153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1221A6">
        <w:rPr>
          <w:rFonts w:ascii="Times New Roman" w:hAnsi="Times New Roman" w:cs="Times New Roman"/>
          <w:sz w:val="28"/>
          <w:szCs w:val="28"/>
        </w:rPr>
        <w:t>Для всех действий сначала одноименным действием создается объект необходимого класса, а потом данным методом добавляется в БД</w:t>
      </w:r>
    </w:p>
    <w:p w:rsidR="009F29F1" w:rsidRPr="004B2CAB" w:rsidRDefault="009F29F1" w:rsidP="009F29F1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Profile</w:t>
      </w:r>
      <w:proofErr w:type="spellEnd"/>
    </w:p>
    <w:p w:rsidR="009F29F1" w:rsidRPr="004B2CAB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4B2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Получение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Б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о пользователе</w:t>
      </w:r>
    </w:p>
    <w:p w:rsidR="009F29F1" w:rsidRPr="004B2CAB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9F29F1" w:rsidRPr="004B2CAB" w:rsidRDefault="009F29F1" w:rsidP="009F29F1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  <w:r w:rsidRPr="004B2CAB"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Profile</w:t>
      </w:r>
      <w:proofErr w:type="spellEnd"/>
    </w:p>
    <w:p w:rsidR="009F29F1" w:rsidRPr="004B2CAB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добавление в БД записи</w:t>
      </w:r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ные данные: статус операции</w:t>
      </w:r>
    </w:p>
    <w:p w:rsidR="009F29F1" w:rsidRPr="009F29F1" w:rsidRDefault="009F29F1" w:rsidP="009F29F1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UserProfile</w:t>
      </w:r>
      <w:proofErr w:type="spellEnd"/>
    </w:p>
    <w:p w:rsidR="009F29F1" w:rsidRPr="00103170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атус операции</w:t>
      </w:r>
    </w:p>
    <w:p w:rsidR="009F29F1" w:rsidRPr="00103170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обнов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о пользователе</w:t>
      </w:r>
    </w:p>
    <w:p w:rsidR="009F29F1" w:rsidRPr="009F29F1" w:rsidRDefault="009F29F1" w:rsidP="009F29F1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  <w:r w:rsidRPr="004B2CAB">
        <w:rPr>
          <w:rFonts w:ascii="Times New Roman" w:hAnsi="Times New Roman" w:cs="Times New Roman"/>
          <w:sz w:val="28"/>
          <w:szCs w:val="28"/>
        </w:rPr>
        <w:t>4</w:t>
      </w:r>
      <w:r w:rsidRPr="009F29F1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UserProdile</w:t>
      </w:r>
      <w:proofErr w:type="spellEnd"/>
    </w:p>
    <w:p w:rsidR="009F29F1" w:rsidRPr="004B2CAB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4B2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Удаление из БД записи</w:t>
      </w:r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атус операции</w:t>
      </w:r>
    </w:p>
    <w:p w:rsidR="009F29F1" w:rsidRPr="00D17D50" w:rsidRDefault="009F29F1" w:rsidP="009F29F1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evices</w:t>
      </w:r>
      <w:proofErr w:type="spellEnd"/>
    </w:p>
    <w:p w:rsidR="009F29F1" w:rsidRPr="00D17D50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p w:rsidR="009F29F1" w:rsidRPr="00D17D50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Массив объек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</w:p>
    <w:p w:rsidR="009F29F1" w:rsidRP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йти в базе данных устройства, связанные с данным пользователем</w:t>
      </w:r>
    </w:p>
    <w:p w:rsidR="009F29F1" w:rsidRPr="00103170" w:rsidRDefault="009F29F1" w:rsidP="009F29F1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  <w:r w:rsidRPr="00103170">
        <w:rPr>
          <w:rFonts w:ascii="Times New Roman" w:hAnsi="Times New Roman" w:cs="Times New Roman"/>
          <w:sz w:val="28"/>
          <w:szCs w:val="28"/>
        </w:rPr>
        <w:t>6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Action</w:t>
      </w:r>
      <w:proofErr w:type="spellEnd"/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9F29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атус операции</w:t>
      </w:r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добавить лог о действии</w:t>
      </w:r>
    </w:p>
    <w:p w:rsidR="009F29F1" w:rsidRPr="00103170" w:rsidRDefault="009F29F1" w:rsidP="009F29F1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ddRecom</w:t>
      </w:r>
      <w:proofErr w:type="spellEnd"/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-</w:t>
      </w:r>
    </w:p>
    <w:p w:rsidR="009F29F1" w:rsidRPr="00103170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массив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ecom</w:t>
      </w:r>
      <w:proofErr w:type="spellEnd"/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йти в БД все рекомендации</w:t>
      </w:r>
    </w:p>
    <w:p w:rsidR="009F29F1" w:rsidRPr="00103170" w:rsidRDefault="009F29F1" w:rsidP="009F29F1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AddRecom</w:t>
      </w:r>
      <w:proofErr w:type="spellEnd"/>
    </w:p>
    <w:p w:rsidR="009F29F1" w:rsidRPr="00103170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ecom</w:t>
      </w:r>
      <w:proofErr w:type="spellEnd"/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атус операции</w:t>
      </w:r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добавить в БД </w:t>
      </w:r>
    </w:p>
    <w:p w:rsidR="009F29F1" w:rsidRPr="009F29F1" w:rsidRDefault="009F29F1" w:rsidP="009F29F1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Notifications</w:t>
      </w:r>
      <w:proofErr w:type="spellEnd"/>
    </w:p>
    <w:p w:rsidR="009F29F1" w:rsidRP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F29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9F29F1" w:rsidRPr="00351379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массив объек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</w:t>
      </w:r>
    </w:p>
    <w:p w:rsidR="009F29F1" w:rsidRPr="00351379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513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5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ти все записи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s</w:t>
      </w:r>
    </w:p>
    <w:p w:rsidR="009F29F1" w:rsidRPr="00351379" w:rsidRDefault="009F29F1" w:rsidP="009F29F1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  <w:r w:rsidRPr="00351379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Script</w:t>
      </w:r>
      <w:proofErr w:type="spellEnd"/>
    </w:p>
    <w:p w:rsidR="009F29F1" w:rsidRPr="006C0707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атус операции</w:t>
      </w:r>
    </w:p>
    <w:p w:rsidR="009F29F1" w:rsidRDefault="009F29F1" w:rsidP="009F29F1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добавить сценарий в БД</w:t>
      </w:r>
    </w:p>
    <w:p w:rsidR="00C5785F" w:rsidRPr="00C5785F" w:rsidRDefault="00C5785F" w:rsidP="00C5785F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C5785F">
        <w:t xml:space="preserve"> </w:t>
      </w:r>
      <w:r w:rsidR="00974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85F">
        <w:rPr>
          <w:rFonts w:ascii="Times New Roman" w:hAnsi="Times New Roman" w:cs="Times New Roman"/>
          <w:sz w:val="28"/>
          <w:szCs w:val="28"/>
        </w:rPr>
        <w:t>ReadDevice</w:t>
      </w:r>
      <w:proofErr w:type="spellEnd"/>
      <w:r w:rsidRPr="00C5785F">
        <w:rPr>
          <w:rFonts w:ascii="Times New Roman" w:hAnsi="Times New Roman" w:cs="Times New Roman"/>
          <w:sz w:val="28"/>
          <w:szCs w:val="28"/>
        </w:rPr>
        <w:t>:</w:t>
      </w:r>
    </w:p>
    <w:p w:rsidR="00C5785F" w:rsidRPr="00C5785F" w:rsidRDefault="00C5785F" w:rsidP="00C5785F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C5785F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proofErr w:type="spellStart"/>
      <w:r w:rsidRPr="00C5785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5785F">
        <w:rPr>
          <w:rFonts w:ascii="Times New Roman" w:hAnsi="Times New Roman" w:cs="Times New Roman"/>
          <w:sz w:val="28"/>
          <w:szCs w:val="28"/>
        </w:rPr>
        <w:t xml:space="preserve"> устройства</w:t>
      </w:r>
    </w:p>
    <w:p w:rsidR="00C5785F" w:rsidRPr="00C5785F" w:rsidRDefault="00C5785F" w:rsidP="00C5785F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C5785F">
        <w:rPr>
          <w:rFonts w:ascii="Times New Roman" w:hAnsi="Times New Roman" w:cs="Times New Roman"/>
          <w:sz w:val="28"/>
          <w:szCs w:val="28"/>
        </w:rPr>
        <w:t xml:space="preserve">Выходные данные: объект класса </w:t>
      </w:r>
      <w:proofErr w:type="spellStart"/>
      <w:r w:rsidRPr="00C5785F">
        <w:rPr>
          <w:rFonts w:ascii="Times New Roman" w:hAnsi="Times New Roman" w:cs="Times New Roman"/>
          <w:sz w:val="28"/>
          <w:szCs w:val="28"/>
        </w:rPr>
        <w:t>deviceCondition</w:t>
      </w:r>
      <w:proofErr w:type="spellEnd"/>
    </w:p>
    <w:p w:rsidR="00C5785F" w:rsidRPr="00C5785F" w:rsidRDefault="00C5785F" w:rsidP="00C5785F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C5785F">
        <w:rPr>
          <w:rFonts w:ascii="Times New Roman" w:hAnsi="Times New Roman" w:cs="Times New Roman"/>
          <w:sz w:val="28"/>
          <w:szCs w:val="28"/>
        </w:rPr>
        <w:t>Действия: проверить состояние устройства и считать данные</w:t>
      </w:r>
    </w:p>
    <w:p w:rsidR="00C5785F" w:rsidRPr="00C5785F" w:rsidRDefault="00C5785F" w:rsidP="00C5785F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785F">
        <w:rPr>
          <w:rFonts w:ascii="Times New Roman" w:hAnsi="Times New Roman" w:cs="Times New Roman"/>
          <w:sz w:val="28"/>
          <w:szCs w:val="28"/>
        </w:rPr>
        <w:t>2)</w:t>
      </w:r>
      <w:r w:rsidR="00974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85F">
        <w:rPr>
          <w:rFonts w:ascii="Times New Roman" w:hAnsi="Times New Roman" w:cs="Times New Roman"/>
          <w:sz w:val="28"/>
          <w:szCs w:val="28"/>
        </w:rPr>
        <w:t>WriteDevice</w:t>
      </w:r>
      <w:proofErr w:type="spellEnd"/>
      <w:r w:rsidRPr="00C5785F">
        <w:rPr>
          <w:rFonts w:ascii="Times New Roman" w:hAnsi="Times New Roman" w:cs="Times New Roman"/>
          <w:sz w:val="28"/>
          <w:szCs w:val="28"/>
        </w:rPr>
        <w:t>:</w:t>
      </w:r>
    </w:p>
    <w:p w:rsidR="00C5785F" w:rsidRPr="00C5785F" w:rsidRDefault="00C5785F" w:rsidP="00C5785F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C5785F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proofErr w:type="spellStart"/>
      <w:r w:rsidRPr="00C5785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5785F">
        <w:rPr>
          <w:rFonts w:ascii="Times New Roman" w:hAnsi="Times New Roman" w:cs="Times New Roman"/>
          <w:sz w:val="28"/>
          <w:szCs w:val="28"/>
        </w:rPr>
        <w:t xml:space="preserve"> устройства, инструкции</w:t>
      </w:r>
    </w:p>
    <w:p w:rsidR="00C5785F" w:rsidRPr="00C5785F" w:rsidRDefault="00C5785F" w:rsidP="00C5785F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C5785F">
        <w:rPr>
          <w:rFonts w:ascii="Times New Roman" w:hAnsi="Times New Roman" w:cs="Times New Roman"/>
          <w:sz w:val="28"/>
          <w:szCs w:val="28"/>
        </w:rPr>
        <w:t>Выходные данные: флаги выполнения</w:t>
      </w:r>
    </w:p>
    <w:p w:rsidR="00C5785F" w:rsidRDefault="00C5785F" w:rsidP="00C5785F">
      <w:pPr>
        <w:tabs>
          <w:tab w:val="left" w:pos="4153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C5785F">
        <w:rPr>
          <w:rFonts w:ascii="Times New Roman" w:hAnsi="Times New Roman" w:cs="Times New Roman"/>
          <w:sz w:val="28"/>
          <w:szCs w:val="28"/>
        </w:rPr>
        <w:t>Действия: отправить данные на устройство</w:t>
      </w:r>
    </w:p>
    <w:p w:rsidR="009F29F1" w:rsidRDefault="009F29F1" w:rsidP="009F29F1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:rsidR="00C5785F" w:rsidRPr="009F29F1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:rsidR="009F29F1" w:rsidRDefault="009F29F1" w:rsidP="002F1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ерархическая структура работа (ИСР) </w:t>
      </w:r>
    </w:p>
    <w:p w:rsidR="009F29F1" w:rsidRPr="009F29F1" w:rsidRDefault="009F29F1" w:rsidP="009F29F1">
      <w:pPr>
        <w:pStyle w:val="a3"/>
        <w:ind w:left="-1276"/>
        <w:rPr>
          <w:rFonts w:ascii="Times New Roman" w:hAnsi="Times New Roman" w:cs="Times New Roman"/>
          <w:sz w:val="28"/>
        </w:rPr>
      </w:pPr>
      <w:r w:rsidRPr="006C07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9A776" wp14:editId="30CA3A00">
            <wp:extent cx="6976534" cy="368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8324" cy="36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:rsidR="00C5785F" w:rsidRDefault="00C5785F" w:rsidP="00C5785F">
      <w:pPr>
        <w:pStyle w:val="a3"/>
        <w:ind w:left="-284"/>
        <w:rPr>
          <w:rFonts w:ascii="Times New Roman" w:hAnsi="Times New Roman" w:cs="Times New Roman"/>
          <w:sz w:val="28"/>
        </w:rPr>
      </w:pPr>
    </w:p>
    <w:p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:rsidR="002F1CE0" w:rsidRDefault="002F1CE0" w:rsidP="002F1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чет времен</w:t>
      </w:r>
      <w:r w:rsidR="004A3FE4">
        <w:rPr>
          <w:rFonts w:ascii="Times New Roman" w:hAnsi="Times New Roman" w:cs="Times New Roman"/>
          <w:sz w:val="28"/>
        </w:rPr>
        <w:t xml:space="preserve">и по методу </w:t>
      </w:r>
      <w:r w:rsidR="004A3FE4">
        <w:rPr>
          <w:rFonts w:ascii="Times New Roman" w:hAnsi="Times New Roman" w:cs="Times New Roman"/>
          <w:sz w:val="28"/>
          <w:lang w:val="en-US"/>
        </w:rPr>
        <w:t>PERT</w:t>
      </w:r>
      <w:r w:rsidR="004A3FE4" w:rsidRPr="004A3FE4">
        <w:rPr>
          <w:rFonts w:ascii="Times New Roman" w:hAnsi="Times New Roman" w:cs="Times New Roman"/>
          <w:sz w:val="28"/>
        </w:rPr>
        <w:t>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140"/>
        <w:gridCol w:w="1087"/>
        <w:gridCol w:w="1089"/>
        <w:gridCol w:w="1114"/>
        <w:gridCol w:w="1089"/>
        <w:gridCol w:w="1161"/>
        <w:gridCol w:w="1171"/>
      </w:tblGrid>
      <w:tr w:rsidR="009D617C" w:rsidTr="00C5785F">
        <w:tc>
          <w:tcPr>
            <w:tcW w:w="2140" w:type="dxa"/>
            <w:vAlign w:val="center"/>
          </w:tcPr>
          <w:p w:rsidR="009D617C" w:rsidRPr="00E07639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1089" w:type="dxa"/>
            <w:vAlign w:val="center"/>
          </w:tcPr>
          <w:p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1114" w:type="dxa"/>
            <w:vAlign w:val="center"/>
          </w:tcPr>
          <w:p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1089" w:type="dxa"/>
            <w:vAlign w:val="center"/>
          </w:tcPr>
          <w:p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1161" w:type="dxa"/>
            <w:vAlign w:val="center"/>
          </w:tcPr>
          <w:p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1171" w:type="dxa"/>
            <w:vAlign w:val="center"/>
          </w:tcPr>
          <w:p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КО</w:t>
            </w:r>
          </w:p>
        </w:tc>
      </w:tr>
      <w:tr w:rsidR="009D617C" w:rsidTr="00C5785F">
        <w:tc>
          <w:tcPr>
            <w:tcW w:w="2140" w:type="dxa"/>
            <w:vAlign w:val="center"/>
          </w:tcPr>
          <w:p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17C">
              <w:rPr>
                <w:rFonts w:ascii="Times New Roman" w:hAnsi="Times New Roman" w:cs="Times New Roman"/>
                <w:sz w:val="28"/>
              </w:rPr>
              <w:t>Создание ER-диаграммы и проектирование БД</w:t>
            </w:r>
          </w:p>
          <w:p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89" w:type="dxa"/>
            <w:vAlign w:val="center"/>
          </w:tcPr>
          <w:p w:rsidR="009D617C" w:rsidRPr="00AE0A5B" w:rsidRDefault="00AE0A5B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14" w:type="dxa"/>
            <w:vAlign w:val="center"/>
          </w:tcPr>
          <w:p w:rsidR="009D617C" w:rsidRPr="00AE0A5B" w:rsidRDefault="00AE0A5B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089" w:type="dxa"/>
            <w:vAlign w:val="center"/>
          </w:tcPr>
          <w:p w:rsidR="009D617C" w:rsidRPr="00AE0A5B" w:rsidRDefault="00AE0A5B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161" w:type="dxa"/>
            <w:vAlign w:val="center"/>
          </w:tcPr>
          <w:p w:rsidR="009D617C" w:rsidRPr="003C2E55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2</w:t>
            </w:r>
          </w:p>
        </w:tc>
        <w:tc>
          <w:tcPr>
            <w:tcW w:w="1171" w:type="dxa"/>
            <w:vAlign w:val="center"/>
          </w:tcPr>
          <w:p w:rsidR="009D617C" w:rsidRPr="003C2E55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83</w:t>
            </w:r>
          </w:p>
        </w:tc>
      </w:tr>
      <w:tr w:rsidR="009D617C" w:rsidTr="00C5785F">
        <w:tc>
          <w:tcPr>
            <w:tcW w:w="2140" w:type="dxa"/>
            <w:vAlign w:val="center"/>
          </w:tcPr>
          <w:p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17C">
              <w:rPr>
                <w:rFonts w:ascii="Times New Roman" w:hAnsi="Times New Roman" w:cs="Times New Roman"/>
                <w:sz w:val="28"/>
              </w:rPr>
              <w:t>Разработка прототипов экранных форм</w:t>
            </w:r>
          </w:p>
          <w:p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:rsidR="009D617C" w:rsidRDefault="00AE0A5B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89" w:type="dxa"/>
            <w:vAlign w:val="center"/>
          </w:tcPr>
          <w:p w:rsidR="009D617C" w:rsidRDefault="00C5785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14" w:type="dxa"/>
            <w:vAlign w:val="center"/>
          </w:tcPr>
          <w:p w:rsidR="009D617C" w:rsidRDefault="00C5785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89" w:type="dxa"/>
            <w:vAlign w:val="center"/>
          </w:tcPr>
          <w:p w:rsidR="009D617C" w:rsidRDefault="00C5785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9D617C" w:rsidRPr="00363700" w:rsidRDefault="00363700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71" w:type="dxa"/>
            <w:vAlign w:val="center"/>
          </w:tcPr>
          <w:p w:rsidR="009D617C" w:rsidRPr="009D617C" w:rsidRDefault="00363700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9D617C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9D617C" w:rsidTr="00C5785F">
        <w:tc>
          <w:tcPr>
            <w:tcW w:w="2140" w:type="dxa"/>
            <w:vAlign w:val="center"/>
          </w:tcPr>
          <w:p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17C">
              <w:rPr>
                <w:rFonts w:ascii="Times New Roman" w:hAnsi="Times New Roman" w:cs="Times New Roman"/>
                <w:sz w:val="28"/>
              </w:rPr>
              <w:t>Разработка технического задания (ТЗ)</w:t>
            </w:r>
          </w:p>
          <w:p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89" w:type="dxa"/>
            <w:vAlign w:val="center"/>
          </w:tcPr>
          <w:p w:rsidR="009D617C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14" w:type="dxa"/>
            <w:vAlign w:val="center"/>
          </w:tcPr>
          <w:p w:rsidR="009D617C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89" w:type="dxa"/>
            <w:vAlign w:val="center"/>
          </w:tcPr>
          <w:p w:rsidR="009D617C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61" w:type="dxa"/>
            <w:vAlign w:val="center"/>
          </w:tcPr>
          <w:p w:rsidR="009D617C" w:rsidRPr="00E07639" w:rsidRDefault="00E07639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71" w:type="dxa"/>
            <w:vAlign w:val="center"/>
          </w:tcPr>
          <w:p w:rsidR="009D617C" w:rsidRPr="009D617C" w:rsidRDefault="009D617C" w:rsidP="00551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</w:t>
            </w:r>
            <w:r w:rsidR="005512C9">
              <w:rPr>
                <w:rFonts w:ascii="Times New Roman" w:hAnsi="Times New Roman" w:cs="Times New Roman"/>
                <w:sz w:val="28"/>
                <w:lang w:val="en-US"/>
              </w:rPr>
              <w:t>33</w:t>
            </w:r>
          </w:p>
        </w:tc>
      </w:tr>
      <w:tr w:rsidR="009D617C" w:rsidTr="00C5785F">
        <w:tc>
          <w:tcPr>
            <w:tcW w:w="2140" w:type="dxa"/>
            <w:vAlign w:val="center"/>
          </w:tcPr>
          <w:p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17C">
              <w:rPr>
                <w:rFonts w:ascii="Times New Roman" w:hAnsi="Times New Roman" w:cs="Times New Roman"/>
                <w:sz w:val="28"/>
              </w:rPr>
              <w:t>Создание базы данных</w:t>
            </w:r>
          </w:p>
          <w:p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89" w:type="dxa"/>
            <w:vAlign w:val="center"/>
          </w:tcPr>
          <w:p w:rsidR="009D617C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14" w:type="dxa"/>
            <w:vAlign w:val="center"/>
          </w:tcPr>
          <w:p w:rsidR="009D617C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089" w:type="dxa"/>
            <w:vAlign w:val="center"/>
          </w:tcPr>
          <w:p w:rsidR="009D617C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61" w:type="dxa"/>
            <w:vAlign w:val="center"/>
          </w:tcPr>
          <w:p w:rsidR="009D617C" w:rsidRPr="00E07639" w:rsidRDefault="00E07639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8</w:t>
            </w:r>
          </w:p>
        </w:tc>
        <w:tc>
          <w:tcPr>
            <w:tcW w:w="1171" w:type="dxa"/>
            <w:vAlign w:val="center"/>
          </w:tcPr>
          <w:p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83</w:t>
            </w:r>
          </w:p>
        </w:tc>
      </w:tr>
      <w:tr w:rsidR="009D617C" w:rsidTr="00C5785F">
        <w:tc>
          <w:tcPr>
            <w:tcW w:w="2140" w:type="dxa"/>
            <w:vAlign w:val="center"/>
          </w:tcPr>
          <w:p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617C">
              <w:rPr>
                <w:rFonts w:ascii="Times New Roman" w:hAnsi="Times New Roman" w:cs="Times New Roman"/>
                <w:sz w:val="28"/>
              </w:rPr>
              <w:t>Frontend</w:t>
            </w:r>
            <w:proofErr w:type="spellEnd"/>
            <w:r w:rsidRPr="009D617C">
              <w:rPr>
                <w:rFonts w:ascii="Times New Roman" w:hAnsi="Times New Roman" w:cs="Times New Roman"/>
                <w:sz w:val="28"/>
              </w:rPr>
              <w:t>-разработка</w:t>
            </w:r>
          </w:p>
          <w:p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87" w:type="dxa"/>
            <w:vAlign w:val="center"/>
          </w:tcPr>
          <w:p w:rsidR="009D617C" w:rsidRPr="009410CF" w:rsidRDefault="009410C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89" w:type="dxa"/>
            <w:vAlign w:val="center"/>
          </w:tcPr>
          <w:p w:rsidR="009D617C" w:rsidRPr="0044179C" w:rsidRDefault="009410C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14" w:type="dxa"/>
            <w:vAlign w:val="center"/>
          </w:tcPr>
          <w:p w:rsidR="009D617C" w:rsidRPr="0044179C" w:rsidRDefault="009410C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89" w:type="dxa"/>
            <w:vAlign w:val="center"/>
          </w:tcPr>
          <w:p w:rsidR="009D617C" w:rsidRPr="0044179C" w:rsidRDefault="009410C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61" w:type="dxa"/>
            <w:vAlign w:val="center"/>
          </w:tcPr>
          <w:p w:rsidR="009D617C" w:rsidRDefault="009410C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71" w:type="dxa"/>
            <w:vAlign w:val="center"/>
          </w:tcPr>
          <w:p w:rsidR="009D617C" w:rsidRPr="009410CF" w:rsidRDefault="009410C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33</w:t>
            </w:r>
          </w:p>
        </w:tc>
      </w:tr>
      <w:tr w:rsidR="009D617C" w:rsidTr="00C5785F">
        <w:tc>
          <w:tcPr>
            <w:tcW w:w="2140" w:type="dxa"/>
            <w:vAlign w:val="center"/>
          </w:tcPr>
          <w:p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17C">
              <w:rPr>
                <w:rFonts w:ascii="Times New Roman" w:hAnsi="Times New Roman" w:cs="Times New Roman"/>
                <w:sz w:val="28"/>
              </w:rPr>
              <w:t>Разработка API</w:t>
            </w:r>
          </w:p>
          <w:p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87" w:type="dxa"/>
            <w:vAlign w:val="center"/>
          </w:tcPr>
          <w:p w:rsidR="009D617C" w:rsidRPr="00AE0A5B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AE0A5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89" w:type="dxa"/>
            <w:vAlign w:val="center"/>
          </w:tcPr>
          <w:p w:rsidR="009D617C" w:rsidRPr="003C2E55" w:rsidRDefault="004C570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14" w:type="dxa"/>
            <w:vAlign w:val="center"/>
          </w:tcPr>
          <w:p w:rsidR="009D617C" w:rsidRPr="003C2E55" w:rsidRDefault="004C570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89" w:type="dxa"/>
            <w:vAlign w:val="center"/>
          </w:tcPr>
          <w:p w:rsidR="009D617C" w:rsidRPr="003C2E55" w:rsidRDefault="004C570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9D617C" w:rsidRPr="00E07639" w:rsidRDefault="004C570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83</w:t>
            </w:r>
          </w:p>
        </w:tc>
        <w:tc>
          <w:tcPr>
            <w:tcW w:w="1171" w:type="dxa"/>
            <w:vAlign w:val="center"/>
          </w:tcPr>
          <w:p w:rsidR="009D617C" w:rsidRPr="004C570F" w:rsidRDefault="004C570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5</w:t>
            </w:r>
          </w:p>
        </w:tc>
      </w:tr>
      <w:tr w:rsidR="009D617C" w:rsidTr="00C5785F">
        <w:tc>
          <w:tcPr>
            <w:tcW w:w="2140" w:type="dxa"/>
            <w:vAlign w:val="center"/>
          </w:tcPr>
          <w:p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17C">
              <w:rPr>
                <w:rFonts w:ascii="Times New Roman" w:hAnsi="Times New Roman" w:cs="Times New Roman"/>
                <w:sz w:val="28"/>
              </w:rPr>
              <w:t>Приемо-сдаточные испытания</w:t>
            </w:r>
          </w:p>
          <w:p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87" w:type="dxa"/>
            <w:vAlign w:val="center"/>
          </w:tcPr>
          <w:p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:rsidR="009D617C" w:rsidRPr="003C2E55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14" w:type="dxa"/>
            <w:vAlign w:val="center"/>
          </w:tcPr>
          <w:p w:rsidR="009D617C" w:rsidRPr="003C2E55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89" w:type="dxa"/>
            <w:vAlign w:val="center"/>
          </w:tcPr>
          <w:p w:rsidR="009D617C" w:rsidRPr="003C2E55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9D617C" w:rsidRPr="003C2E55" w:rsidRDefault="00E07639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9D617C" w:rsidRPr="001221A6" w:rsidRDefault="009D617C" w:rsidP="00551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</w:t>
            </w:r>
            <w:r w:rsidR="005512C9">
              <w:rPr>
                <w:rFonts w:ascii="Times New Roman" w:hAnsi="Times New Roman" w:cs="Times New Roman"/>
                <w:sz w:val="28"/>
                <w:lang w:val="en-US"/>
              </w:rPr>
              <w:t>33</w:t>
            </w:r>
          </w:p>
        </w:tc>
      </w:tr>
    </w:tbl>
    <w:p w:rsidR="001221A6" w:rsidRPr="004A3FE4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:rsidR="004A3FE4" w:rsidRDefault="004A3FE4" w:rsidP="004A3FE4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ормул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4A3FE4" w:rsidRPr="005512C9" w:rsidRDefault="004A3FE4" w:rsidP="004A3FE4">
      <w:pPr>
        <w:pStyle w:val="a3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O+4M+P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6</m:t>
              </m:r>
            </m:den>
          </m:f>
        </m:oMath>
      </m:oMathPara>
    </w:p>
    <w:p w:rsidR="005512C9" w:rsidRPr="005512C9" w:rsidRDefault="005512C9" w:rsidP="004A3FE4">
      <w:pPr>
        <w:pStyle w:val="a3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СК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-O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6</m:t>
              </m:r>
            </m:den>
          </m:f>
        </m:oMath>
      </m:oMathPara>
    </w:p>
    <w:p w:rsidR="004A3FE4" w:rsidRPr="00D7392B" w:rsidRDefault="00DA7C6B" w:rsidP="004A3FE4">
      <w:pPr>
        <w:spacing w:line="240" w:lineRule="auto"/>
        <w:rPr>
          <w:rFonts w:ascii="Times New Roman" w:hAnsi="Times New Roman" w:cs="Times New Roman"/>
          <w:sz w:val="28"/>
        </w:rPr>
      </w:pPr>
      <w:r w:rsidRPr="00D7392B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28"/>
        </w:rPr>
        <w:t>Общие трудозатраты</w:t>
      </w:r>
      <w:r w:rsidRPr="00D7392B">
        <w:rPr>
          <w:rFonts w:ascii="Times New Roman" w:hAnsi="Times New Roman" w:cs="Times New Roman"/>
          <w:sz w:val="28"/>
        </w:rPr>
        <w:t>:</w:t>
      </w:r>
    </w:p>
    <w:p w:rsidR="00DA7C6B" w:rsidRPr="00E07639" w:rsidRDefault="009D617C" w:rsidP="009D617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9D61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="009410CF">
        <w:rPr>
          <w:rFonts w:ascii="Times New Roman" w:eastAsia="Times New Roman" w:hAnsi="Times New Roman" w:cs="Times New Roman"/>
          <w:sz w:val="28"/>
          <w:szCs w:val="24"/>
          <w:lang w:eastAsia="ru-RU"/>
        </w:rPr>
        <w:t>17.2+21+8+12.8+56+68.3+5=188.3</w:t>
      </w:r>
      <w:r w:rsidR="003637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</w:t>
      </w:r>
    </w:p>
    <w:p w:rsidR="009D617C" w:rsidRPr="009D617C" w:rsidRDefault="009D617C" w:rsidP="00DA7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61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е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драт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е</w:t>
      </w:r>
      <w:r w:rsidRPr="009D617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D617C" w:rsidRPr="00E07639" w:rsidRDefault="009D617C" w:rsidP="00DA7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СКО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val="en-US" w:eastAsia="ru-RU"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eastAsia="ru-RU"/>
                        </w:rPr>
                        <m:t>СК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=3.</m:t>
          </m:r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2</m:t>
          </m:r>
        </m:oMath>
      </m:oMathPara>
    </w:p>
    <w:p w:rsidR="009D617C" w:rsidRPr="004C570F" w:rsidRDefault="009D617C" w:rsidP="00DA7C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0763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во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E+2*СКО=188.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30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+2*3.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2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195 часов</m:t>
        </m:r>
      </m:oMath>
    </w:p>
    <w:p w:rsidR="00C5785F" w:rsidRPr="00363700" w:rsidRDefault="00DA7C6B" w:rsidP="00DA7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7C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ак, общие трудозатраты проекта составляют </w:t>
      </w:r>
      <w:r w:rsidR="003637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5</w:t>
      </w:r>
      <w:r w:rsidR="004651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512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асов</w:t>
      </w:r>
      <w:r w:rsidR="003637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етоду PER</w:t>
      </w:r>
      <w:r w:rsidR="0036370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="0036370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73A42" w:rsidRPr="00073A42" w:rsidRDefault="00073A42" w:rsidP="00073A4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иа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анта</w:t>
      </w:r>
      <w:proofErr w:type="spellEnd"/>
    </w:p>
    <w:p w:rsidR="00073A42" w:rsidRPr="00073A42" w:rsidRDefault="009410CF" w:rsidP="00A217C0">
      <w:pPr>
        <w:pStyle w:val="a3"/>
        <w:spacing w:before="100" w:beforeAutospacing="1" w:after="100" w:afterAutospacing="1" w:line="240" w:lineRule="auto"/>
        <w:ind w:left="-156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410C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drawing>
          <wp:inline distT="0" distB="0" distL="0" distR="0" wp14:anchorId="19323870" wp14:editId="74929132">
            <wp:extent cx="7029450" cy="66122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5695" cy="660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7C6B" w:rsidRPr="00DA7C6B" w:rsidRDefault="00DA7C6B" w:rsidP="004A3FE4">
      <w:pPr>
        <w:spacing w:line="240" w:lineRule="auto"/>
        <w:rPr>
          <w:rFonts w:ascii="Times New Roman" w:hAnsi="Times New Roman" w:cs="Times New Roman"/>
          <w:sz w:val="28"/>
        </w:rPr>
      </w:pPr>
    </w:p>
    <w:p w:rsidR="00D40064" w:rsidRPr="004A3FE4" w:rsidRDefault="00D40064" w:rsidP="004A3FE4">
      <w:pPr>
        <w:pStyle w:val="a3"/>
        <w:spacing w:line="240" w:lineRule="auto"/>
        <w:ind w:left="1440"/>
        <w:rPr>
          <w:rFonts w:ascii="Times New Roman" w:hAnsi="Times New Roman" w:cs="Times New Roman"/>
          <w:sz w:val="36"/>
          <w:szCs w:val="28"/>
        </w:rPr>
      </w:pPr>
    </w:p>
    <w:p w:rsidR="00D40064" w:rsidRPr="00D40064" w:rsidRDefault="00D40064" w:rsidP="00D4006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40064" w:rsidRPr="00D4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F7DC9"/>
    <w:multiLevelType w:val="multilevel"/>
    <w:tmpl w:val="E046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D4F1EBF"/>
    <w:multiLevelType w:val="multilevel"/>
    <w:tmpl w:val="9DC8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64"/>
    <w:rsid w:val="000439D1"/>
    <w:rsid w:val="00073A42"/>
    <w:rsid w:val="001221A6"/>
    <w:rsid w:val="0016300C"/>
    <w:rsid w:val="00244224"/>
    <w:rsid w:val="002651C3"/>
    <w:rsid w:val="002F1CE0"/>
    <w:rsid w:val="0033096D"/>
    <w:rsid w:val="00363700"/>
    <w:rsid w:val="003C2E55"/>
    <w:rsid w:val="003F5401"/>
    <w:rsid w:val="0044179C"/>
    <w:rsid w:val="004651CC"/>
    <w:rsid w:val="004A3FE4"/>
    <w:rsid w:val="004C570F"/>
    <w:rsid w:val="005512C9"/>
    <w:rsid w:val="007B5831"/>
    <w:rsid w:val="007B5A62"/>
    <w:rsid w:val="009410CF"/>
    <w:rsid w:val="00974DD9"/>
    <w:rsid w:val="00976C14"/>
    <w:rsid w:val="009D617C"/>
    <w:rsid w:val="009F29F1"/>
    <w:rsid w:val="00A217C0"/>
    <w:rsid w:val="00A55F55"/>
    <w:rsid w:val="00AE0A5B"/>
    <w:rsid w:val="00BE41EA"/>
    <w:rsid w:val="00C5785F"/>
    <w:rsid w:val="00D40064"/>
    <w:rsid w:val="00D7392B"/>
    <w:rsid w:val="00DA7C6B"/>
    <w:rsid w:val="00DF1362"/>
    <w:rsid w:val="00E07639"/>
    <w:rsid w:val="00E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3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0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0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A3FE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A3F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4A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A3FE4"/>
    <w:rPr>
      <w:b/>
      <w:bCs/>
    </w:rPr>
  </w:style>
  <w:style w:type="character" w:customStyle="1" w:styleId="katex-mathml">
    <w:name w:val="katex-mathml"/>
    <w:basedOn w:val="a0"/>
    <w:rsid w:val="004A3FE4"/>
  </w:style>
  <w:style w:type="character" w:customStyle="1" w:styleId="mord">
    <w:name w:val="mord"/>
    <w:basedOn w:val="a0"/>
    <w:rsid w:val="004A3FE4"/>
  </w:style>
  <w:style w:type="character" w:customStyle="1" w:styleId="mbin">
    <w:name w:val="mbin"/>
    <w:basedOn w:val="a0"/>
    <w:rsid w:val="004A3FE4"/>
  </w:style>
  <w:style w:type="character" w:customStyle="1" w:styleId="vlist-s">
    <w:name w:val="vlist-s"/>
    <w:basedOn w:val="a0"/>
    <w:rsid w:val="004A3FE4"/>
  </w:style>
  <w:style w:type="character" w:customStyle="1" w:styleId="mrel">
    <w:name w:val="mrel"/>
    <w:basedOn w:val="a0"/>
    <w:rsid w:val="004A3FE4"/>
  </w:style>
  <w:style w:type="table" w:styleId="a9">
    <w:name w:val="Table Grid"/>
    <w:basedOn w:val="a1"/>
    <w:uiPriority w:val="59"/>
    <w:rsid w:val="0012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3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0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0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A3FE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A3F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4A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A3FE4"/>
    <w:rPr>
      <w:b/>
      <w:bCs/>
    </w:rPr>
  </w:style>
  <w:style w:type="character" w:customStyle="1" w:styleId="katex-mathml">
    <w:name w:val="katex-mathml"/>
    <w:basedOn w:val="a0"/>
    <w:rsid w:val="004A3FE4"/>
  </w:style>
  <w:style w:type="character" w:customStyle="1" w:styleId="mord">
    <w:name w:val="mord"/>
    <w:basedOn w:val="a0"/>
    <w:rsid w:val="004A3FE4"/>
  </w:style>
  <w:style w:type="character" w:customStyle="1" w:styleId="mbin">
    <w:name w:val="mbin"/>
    <w:basedOn w:val="a0"/>
    <w:rsid w:val="004A3FE4"/>
  </w:style>
  <w:style w:type="character" w:customStyle="1" w:styleId="vlist-s">
    <w:name w:val="vlist-s"/>
    <w:basedOn w:val="a0"/>
    <w:rsid w:val="004A3FE4"/>
  </w:style>
  <w:style w:type="character" w:customStyle="1" w:styleId="mrel">
    <w:name w:val="mrel"/>
    <w:basedOn w:val="a0"/>
    <w:rsid w:val="004A3FE4"/>
  </w:style>
  <w:style w:type="table" w:styleId="a9">
    <w:name w:val="Table Grid"/>
    <w:basedOn w:val="a1"/>
    <w:uiPriority w:val="59"/>
    <w:rsid w:val="0012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880D-1E09-49D9-AE0B-34F8811E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бвг</dc:creator>
  <cp:lastModifiedBy>Сергей абвг</cp:lastModifiedBy>
  <cp:revision>20</cp:revision>
  <dcterms:created xsi:type="dcterms:W3CDTF">2024-10-09T06:15:00Z</dcterms:created>
  <dcterms:modified xsi:type="dcterms:W3CDTF">2024-11-19T18:28:00Z</dcterms:modified>
</cp:coreProperties>
</file>